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714"/>
        <w:gridCol w:w="6574"/>
      </w:tblGrid>
      <w:tr w:rsidR="0087770C" w:rsidRPr="00E861CD" w14:paraId="538CB432" w14:textId="77777777" w:rsidTr="004D57BB">
        <w:trPr>
          <w:trHeight w:val="415"/>
        </w:trPr>
        <w:tc>
          <w:tcPr>
            <w:tcW w:w="111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D446E" w14:textId="77777777" w:rsidR="0087770C" w:rsidRDefault="0087770C" w:rsidP="00877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  <w:p w14:paraId="7896FD9F" w14:textId="77777777" w:rsidR="0087770C" w:rsidRPr="00E861CD" w:rsidRDefault="0087770C" w:rsidP="008777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Sözleşmeli Bilişim Personeli)</w:t>
            </w:r>
          </w:p>
        </w:tc>
      </w:tr>
      <w:tr w:rsidR="00E861CD" w:rsidRPr="00E861CD" w14:paraId="2ED3645C" w14:textId="77777777" w:rsidTr="00C73FB7">
        <w:trPr>
          <w:trHeight w:val="546"/>
        </w:trPr>
        <w:tc>
          <w:tcPr>
            <w:tcW w:w="3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0AF" w14:textId="77777777"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14:paraId="3FF7A057" w14:textId="77777777" w:rsidR="00DD7AF7" w:rsidRPr="00DD7AF7" w:rsidRDefault="00DD7AF7" w:rsidP="00E861CD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07C" w14:textId="77777777"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16A3C38" wp14:editId="1395118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26860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95C0" id="Dikdörtgen 7" o:spid="_x0000_s1026" style="position:absolute;margin-left:10.35pt;margin-top:-21.15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V&#10;+EPp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82796" w14:textId="77777777" w:rsidR="00E861CD" w:rsidRPr="00E861CD" w:rsidRDefault="00B143B5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-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E861CD" w:rsidRPr="00E861CD" w14:paraId="12622E31" w14:textId="77777777" w:rsidTr="00C73FB7">
        <w:trPr>
          <w:trHeight w:val="2320"/>
        </w:trPr>
        <w:tc>
          <w:tcPr>
            <w:tcW w:w="3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DE01B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EF9" w14:textId="77777777" w:rsidR="00E861CD" w:rsidRPr="00E861CD" w:rsidRDefault="00E861CD" w:rsidP="00E86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CE3225" wp14:editId="7966A7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0D958" id="Dikdörtgen 8" o:spid="_x0000_s1026" style="position:absolute;margin-left:5.25pt;margin-top:1.4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875757" w14:textId="77777777"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E861CD" w:rsidRPr="00E861CD" w14:paraId="35AA856E" w14:textId="77777777" w:rsidTr="00E861CD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2E7920" w14:textId="77777777" w:rsidR="00B143B5" w:rsidRDefault="00B143B5" w:rsidP="00B143B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2454447" wp14:editId="66594A82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39306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481E25" id="Dikdörtgen 13" o:spid="_x0000_s1026" style="position:absolute;margin-left:5.55pt;margin-top:30.9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A8C3AAA" wp14:editId="40B352A4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890728" id="Dikdörtgen 14" o:spid="_x0000_s1026" style="position:absolute;margin-left:5.4pt;margin-top:15.5pt;width:14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Aa0q6DcAAAABw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-</w:t>
                  </w:r>
                  <w:r w:rsidR="00E861C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Askerliğimi </w:t>
                  </w:r>
                  <w:proofErr w:type="gramStart"/>
                  <w:r w:rsidR="00E861C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yapmadım :</w:t>
                  </w:r>
                  <w:proofErr w:type="gramEnd"/>
                  <w:r w:rsidR="00E861C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="00E861C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  <w:p w14:paraId="47E99645" w14:textId="77777777" w:rsidR="00B143B5" w:rsidRDefault="00B143B5" w:rsidP="00B143B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</w:t>
                  </w:r>
                </w:p>
                <w:p w14:paraId="6736A024" w14:textId="77777777" w:rsidR="00E861CD" w:rsidRPr="00E861CD" w:rsidRDefault="00B143B5" w:rsidP="00761886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-Halen askerim (Muhtemel terhis </w:t>
                  </w:r>
                  <w:proofErr w:type="gramStart"/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tari</w:t>
                  </w:r>
                  <w:r w:rsidR="00761886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h</w:t>
                  </w:r>
                  <w:r w:rsidR="00BC2ED1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i: ….</w:t>
                  </w:r>
                  <w:proofErr w:type="gramEnd"/>
                  <w:r w:rsidR="00BC2ED1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./…../…..)</w:t>
                  </w:r>
                  <w:r w:rsidR="00E861C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</w:p>
              </w:tc>
            </w:tr>
          </w:tbl>
          <w:p w14:paraId="69CDAC91" w14:textId="77777777"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61CD" w:rsidRPr="00E861CD" w14:paraId="222DAE29" w14:textId="77777777" w:rsidTr="0083736C">
        <w:trPr>
          <w:trHeight w:val="1168"/>
        </w:trPr>
        <w:tc>
          <w:tcPr>
            <w:tcW w:w="3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B669" w14:textId="77777777" w:rsidR="005F5327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14:paraId="266CC538" w14:textId="77777777" w:rsidR="00E861CD" w:rsidRPr="00E861CD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E7A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7630F9" wp14:editId="6341A0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4935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C22BC" id="Dikdörtgen 5" o:spid="_x0000_s1026" style="position:absolute;margin-left:5.25pt;margin-top:9.05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60C97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. </w:t>
            </w:r>
          </w:p>
        </w:tc>
      </w:tr>
      <w:tr w:rsidR="00E861CD" w:rsidRPr="00E861CD" w14:paraId="567B1164" w14:textId="77777777" w:rsidTr="0083736C">
        <w:trPr>
          <w:trHeight w:val="1411"/>
        </w:trPr>
        <w:tc>
          <w:tcPr>
            <w:tcW w:w="3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7F224D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1C9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D7C49" wp14:editId="6B55F74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320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5907C" id="Dikdörtgen 6" o:spid="_x0000_s1026" style="position:absolute;margin-left:6pt;margin-top:1.6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DFF62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G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ktadır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:</w:t>
            </w:r>
          </w:p>
        </w:tc>
      </w:tr>
      <w:tr w:rsidR="00E861CD" w:rsidRPr="00E861CD" w14:paraId="07D3489D" w14:textId="77777777" w:rsidTr="00E22095">
        <w:trPr>
          <w:trHeight w:val="705"/>
        </w:trPr>
        <w:tc>
          <w:tcPr>
            <w:tcW w:w="3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B69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7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D8C12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44683786" w14:textId="77777777" w:rsidTr="00E22095">
        <w:trPr>
          <w:trHeight w:val="705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59BE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BC65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604DC860" w14:textId="77777777" w:rsidTr="00E22095">
        <w:trPr>
          <w:trHeight w:val="705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D86F" w14:textId="77777777" w:rsidR="00E861CD" w:rsidRPr="00E861CD" w:rsidRDefault="00E861CD" w:rsidP="00E2209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E2209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</w:t>
            </w:r>
            <w:r w:rsidR="00E2209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-1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A027A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22095" w:rsidRPr="00E861CD" w14:paraId="06CADAE0" w14:textId="77777777" w:rsidTr="00E22095">
        <w:trPr>
          <w:trHeight w:val="705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04B6" w14:textId="2DA48C1A" w:rsidR="00E22095" w:rsidRPr="00E861CD" w:rsidRDefault="00E22095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-</w:t>
            </w:r>
            <w:r w:rsidR="00AE34E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2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7A7AEE" w14:textId="77777777" w:rsidR="00E22095" w:rsidRPr="00E861CD" w:rsidRDefault="00E22095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04999013" w14:textId="77777777" w:rsidTr="00E22095">
        <w:trPr>
          <w:trHeight w:val="1374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1C2" w14:textId="77777777"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14:paraId="1687E3AA" w14:textId="77777777" w:rsidR="0083736C" w:rsidRPr="00E861CD" w:rsidRDefault="0083736C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5AF78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5EF1B908" w14:textId="77777777" w:rsidTr="00E22095">
        <w:trPr>
          <w:trHeight w:val="705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D796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34F30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4F347CDE" w14:textId="77777777" w:rsidTr="00E22095">
        <w:trPr>
          <w:trHeight w:val="940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4484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56947" w14:textId="77777777"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14:paraId="48775F2D" w14:textId="77777777" w:rsidTr="00E861CD">
        <w:trPr>
          <w:trHeight w:val="361"/>
        </w:trPr>
        <w:tc>
          <w:tcPr>
            <w:tcW w:w="111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A733B5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proofErr w:type="gramStart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  <w:proofErr w:type="gramEnd"/>
          </w:p>
        </w:tc>
      </w:tr>
      <w:tr w:rsidR="00E861CD" w:rsidRPr="00E861CD" w14:paraId="405440FB" w14:textId="77777777" w:rsidTr="00E861CD">
        <w:trPr>
          <w:trHeight w:val="70"/>
        </w:trPr>
        <w:tc>
          <w:tcPr>
            <w:tcW w:w="111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B1292" w14:textId="77777777"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14:paraId="7B4DC422" w14:textId="77777777" w:rsidR="00EC129A" w:rsidRDefault="00EC129A" w:rsidP="00E861CD"/>
    <w:sectPr w:rsidR="00EC129A" w:rsidSect="00E861C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1268" w14:textId="77777777" w:rsidR="00326BCA" w:rsidRDefault="00326BCA" w:rsidP="00E861CD">
      <w:pPr>
        <w:spacing w:after="0" w:line="240" w:lineRule="auto"/>
      </w:pPr>
      <w:r>
        <w:separator/>
      </w:r>
    </w:p>
  </w:endnote>
  <w:endnote w:type="continuationSeparator" w:id="0">
    <w:p w14:paraId="4845E58E" w14:textId="77777777" w:rsidR="00326BCA" w:rsidRDefault="00326BCA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5D2F" w14:textId="77777777" w:rsidR="00326BCA" w:rsidRDefault="00326BCA" w:rsidP="00E861CD">
      <w:pPr>
        <w:spacing w:after="0" w:line="240" w:lineRule="auto"/>
      </w:pPr>
      <w:r>
        <w:separator/>
      </w:r>
    </w:p>
  </w:footnote>
  <w:footnote w:type="continuationSeparator" w:id="0">
    <w:p w14:paraId="303F10B0" w14:textId="77777777" w:rsidR="00326BCA" w:rsidRDefault="00326BCA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12566D"/>
    <w:rsid w:val="00214B7D"/>
    <w:rsid w:val="00326BCA"/>
    <w:rsid w:val="003652F1"/>
    <w:rsid w:val="005F2080"/>
    <w:rsid w:val="005F5327"/>
    <w:rsid w:val="00761886"/>
    <w:rsid w:val="00764688"/>
    <w:rsid w:val="007A3466"/>
    <w:rsid w:val="0083736C"/>
    <w:rsid w:val="0087770C"/>
    <w:rsid w:val="00881E2F"/>
    <w:rsid w:val="008C4478"/>
    <w:rsid w:val="00AE34E2"/>
    <w:rsid w:val="00B143B5"/>
    <w:rsid w:val="00B306A5"/>
    <w:rsid w:val="00B7196A"/>
    <w:rsid w:val="00B95DAA"/>
    <w:rsid w:val="00BA763D"/>
    <w:rsid w:val="00BC24F3"/>
    <w:rsid w:val="00BC2ED1"/>
    <w:rsid w:val="00C73FB7"/>
    <w:rsid w:val="00CB6CCD"/>
    <w:rsid w:val="00DD7AF7"/>
    <w:rsid w:val="00E161C2"/>
    <w:rsid w:val="00E22095"/>
    <w:rsid w:val="00E861CD"/>
    <w:rsid w:val="00EC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93573F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803B-F6CB-48C2-8458-D1E6ACE0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Demet Turan</cp:lastModifiedBy>
  <cp:revision>3</cp:revision>
  <cp:lastPrinted>2021-06-22T10:19:00Z</cp:lastPrinted>
  <dcterms:created xsi:type="dcterms:W3CDTF">2025-12-19T14:37:00Z</dcterms:created>
  <dcterms:modified xsi:type="dcterms:W3CDTF">2025-12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2326363264</vt:lpwstr>
  </property>
  <property fmtid="{D5CDD505-2E9C-101B-9397-08002B2CF9AE}" pid="4" name="geodilabeltime">
    <vt:lpwstr>datetime=2025-12-19T14:37:23.923Z</vt:lpwstr>
  </property>
</Properties>
</file>